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6D5B0F"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5FA91C14" w14:textId="77777777" w:rsidR="00D07964" w:rsidRDefault="00D07964" w:rsidP="00D07964">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5A7064D" w14:textId="77777777" w:rsidR="00D07964" w:rsidRPr="008F392F" w:rsidRDefault="00D07964" w:rsidP="00D07964">
      <w:pPr>
        <w:ind w:left="5040"/>
        <w:jc w:val="center"/>
        <w:rPr>
          <w:rFonts w:ascii="Tahoma" w:hAnsi="Tahoma" w:cs="Tahoma"/>
          <w:sz w:val="19"/>
          <w:szCs w:val="19"/>
          <w:lang w:val="en-US"/>
        </w:rPr>
      </w:pPr>
    </w:p>
    <w:p w14:paraId="23A9AC6A"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3F481C79"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C79301D" w14:textId="77777777" w:rsidR="00D07964" w:rsidRPr="00BC4B7C" w:rsidRDefault="00D07964" w:rsidP="00D07964">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037A06D" w14:textId="77777777" w:rsidR="00D07964" w:rsidRPr="008F392F" w:rsidRDefault="00D07964" w:rsidP="00D07964">
      <w:pPr>
        <w:rPr>
          <w:rFonts w:ascii="Tahoma" w:hAnsi="Tahoma" w:cs="Tahoma"/>
          <w:sz w:val="19"/>
          <w:szCs w:val="19"/>
          <w:lang w:val="en-US"/>
        </w:rPr>
      </w:pPr>
    </w:p>
    <w:p w14:paraId="511251E9" w14:textId="77777777" w:rsidR="00D07964" w:rsidRPr="008F392F" w:rsidRDefault="00D07964" w:rsidP="00D07964">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024ADB85"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Date: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0CD427CE"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Find attached: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Pr="008F392F" w:rsidRDefault="00D07964" w:rsidP="00D0796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5CE1CF23" w14:textId="36FA2156" w:rsidR="00D07964" w:rsidRPr="008F392F" w:rsidRDefault="00D07964" w:rsidP="00D07964">
      <w:pPr>
        <w:rPr>
          <w:rFonts w:ascii="Tahoma" w:hAnsi="Tahoma" w:cs="Tahoma"/>
          <w:sz w:val="19"/>
          <w:szCs w:val="19"/>
          <w:lang w:val="en-US"/>
        </w:rPr>
      </w:pPr>
      <w:r>
        <w:rPr>
          <w:rFonts w:ascii="Tahoma" w:hAnsi="Tahoma" w:cs="Tahoma"/>
          <w:b/>
          <w:sz w:val="19"/>
          <w:szCs w:val="19"/>
          <w:lang w:val="en-US"/>
        </w:rPr>
        <w:br w:type="page"/>
      </w:r>
    </w:p>
    <w:p w14:paraId="044FDABE" w14:textId="77777777" w:rsidR="00D07964" w:rsidRDefault="00D07964" w:rsidP="00D07964">
      <w:pPr>
        <w:rPr>
          <w:rFonts w:ascii="Tahoma" w:hAnsi="Tahoma" w:cs="Tahoma"/>
          <w:sz w:val="19"/>
          <w:szCs w:val="19"/>
          <w:lang w:val="en-US"/>
        </w:rPr>
      </w:pPr>
    </w:p>
    <w:p w14:paraId="01FE0A00" w14:textId="11043078" w:rsidR="00FD270E" w:rsidRPr="008F392F" w:rsidRDefault="00EE3B2F" w:rsidP="00FD270E">
      <w:pPr>
        <w:spacing w:after="120"/>
        <w:jc w:val="center"/>
        <w:rPr>
          <w:rFonts w:ascii="Tahoma" w:hAnsi="Tahoma" w:cs="Tahoma"/>
          <w:bCs/>
          <w:sz w:val="19"/>
          <w:szCs w:val="19"/>
          <w:lang w:val="en-US"/>
        </w:rPr>
      </w:pPr>
      <w:r>
        <w:rPr>
          <w:rFonts w:ascii="Tahoma" w:hAnsi="Tahoma" w:cs="Tahoma"/>
          <w:b/>
          <w:sz w:val="19"/>
          <w:szCs w:val="19"/>
          <w:lang w:val="en-US"/>
        </w:rPr>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6D5B0F"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217D317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ADFDA4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9"/>
  </w:num>
  <w:num w:numId="2" w16cid:durableId="27148848">
    <w:abstractNumId w:val="11"/>
  </w:num>
  <w:num w:numId="3" w16cid:durableId="1797405520">
    <w:abstractNumId w:val="4"/>
  </w:num>
  <w:num w:numId="4" w16cid:durableId="846484683">
    <w:abstractNumId w:val="19"/>
  </w:num>
  <w:num w:numId="5" w16cid:durableId="1238516684">
    <w:abstractNumId w:val="5"/>
  </w:num>
  <w:num w:numId="6" w16cid:durableId="841511525">
    <w:abstractNumId w:val="1"/>
  </w:num>
  <w:num w:numId="7" w16cid:durableId="1575312022">
    <w:abstractNumId w:val="3"/>
  </w:num>
  <w:num w:numId="8" w16cid:durableId="1657108699">
    <w:abstractNumId w:val="17"/>
  </w:num>
  <w:num w:numId="9" w16cid:durableId="721059376">
    <w:abstractNumId w:val="16"/>
  </w:num>
  <w:num w:numId="10" w16cid:durableId="1023555289">
    <w:abstractNumId w:val="18"/>
  </w:num>
  <w:num w:numId="11" w16cid:durableId="370613244">
    <w:abstractNumId w:val="14"/>
  </w:num>
  <w:num w:numId="12" w16cid:durableId="232467416">
    <w:abstractNumId w:val="6"/>
  </w:num>
  <w:num w:numId="13" w16cid:durableId="499661113">
    <w:abstractNumId w:val="2"/>
  </w:num>
  <w:num w:numId="14" w16cid:durableId="756366033">
    <w:abstractNumId w:val="7"/>
  </w:num>
  <w:num w:numId="15" w16cid:durableId="1130980675">
    <w:abstractNumId w:val="12"/>
  </w:num>
  <w:num w:numId="16" w16cid:durableId="1306861075">
    <w:abstractNumId w:val="10"/>
  </w:num>
  <w:num w:numId="17" w16cid:durableId="77019518">
    <w:abstractNumId w:val="15"/>
  </w:num>
  <w:num w:numId="18" w16cid:durableId="106585273">
    <w:abstractNumId w:val="13"/>
  </w:num>
  <w:num w:numId="19" w16cid:durableId="353001029">
    <w:abstractNumId w:val="0"/>
  </w:num>
  <w:num w:numId="20" w16cid:durableId="625041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3758"/>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36F4D"/>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CAD"/>
    <w:rsid w:val="002D71D6"/>
    <w:rsid w:val="002E25AB"/>
    <w:rsid w:val="002E60A1"/>
    <w:rsid w:val="002E6177"/>
    <w:rsid w:val="002F189F"/>
    <w:rsid w:val="002F5ABB"/>
    <w:rsid w:val="002F6458"/>
    <w:rsid w:val="002F7AF2"/>
    <w:rsid w:val="00300B22"/>
    <w:rsid w:val="00301347"/>
    <w:rsid w:val="00302047"/>
    <w:rsid w:val="00303FD3"/>
    <w:rsid w:val="003067E9"/>
    <w:rsid w:val="00307374"/>
    <w:rsid w:val="00315087"/>
    <w:rsid w:val="003271C8"/>
    <w:rsid w:val="0033134C"/>
    <w:rsid w:val="003343BE"/>
    <w:rsid w:val="0033496A"/>
    <w:rsid w:val="003352A0"/>
    <w:rsid w:val="0034462C"/>
    <w:rsid w:val="0034676D"/>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2AB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0980"/>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058B"/>
    <w:rsid w:val="004C2E5F"/>
    <w:rsid w:val="004C3146"/>
    <w:rsid w:val="004C54FE"/>
    <w:rsid w:val="004D1786"/>
    <w:rsid w:val="004D6C66"/>
    <w:rsid w:val="004D751B"/>
    <w:rsid w:val="004E3A53"/>
    <w:rsid w:val="004E564F"/>
    <w:rsid w:val="004E5BB5"/>
    <w:rsid w:val="004E7603"/>
    <w:rsid w:val="004F224A"/>
    <w:rsid w:val="004F3056"/>
    <w:rsid w:val="004F54E9"/>
    <w:rsid w:val="004F599F"/>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415A3"/>
    <w:rsid w:val="00541E16"/>
    <w:rsid w:val="00543EC6"/>
    <w:rsid w:val="005448F7"/>
    <w:rsid w:val="00545696"/>
    <w:rsid w:val="00545C90"/>
    <w:rsid w:val="00550A14"/>
    <w:rsid w:val="005516CF"/>
    <w:rsid w:val="00560E05"/>
    <w:rsid w:val="00563BF7"/>
    <w:rsid w:val="0057786D"/>
    <w:rsid w:val="00580B6F"/>
    <w:rsid w:val="0058183A"/>
    <w:rsid w:val="00585E1D"/>
    <w:rsid w:val="005868BB"/>
    <w:rsid w:val="00590E08"/>
    <w:rsid w:val="005931CA"/>
    <w:rsid w:val="00593284"/>
    <w:rsid w:val="00597D20"/>
    <w:rsid w:val="005B09D9"/>
    <w:rsid w:val="005B27E7"/>
    <w:rsid w:val="005B6898"/>
    <w:rsid w:val="005B7354"/>
    <w:rsid w:val="005C07ED"/>
    <w:rsid w:val="005C2163"/>
    <w:rsid w:val="005D01FB"/>
    <w:rsid w:val="005D16A8"/>
    <w:rsid w:val="005E20C2"/>
    <w:rsid w:val="005F6A62"/>
    <w:rsid w:val="00600592"/>
    <w:rsid w:val="0060388F"/>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154C"/>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5B0F"/>
    <w:rsid w:val="006D71EF"/>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94FEA"/>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E6ECC"/>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16936"/>
    <w:rsid w:val="00B1702E"/>
    <w:rsid w:val="00B208D6"/>
    <w:rsid w:val="00B22C24"/>
    <w:rsid w:val="00B23710"/>
    <w:rsid w:val="00B26A10"/>
    <w:rsid w:val="00B32180"/>
    <w:rsid w:val="00B33783"/>
    <w:rsid w:val="00B37458"/>
    <w:rsid w:val="00B4223E"/>
    <w:rsid w:val="00B42DD7"/>
    <w:rsid w:val="00B44708"/>
    <w:rsid w:val="00B50F09"/>
    <w:rsid w:val="00B5562B"/>
    <w:rsid w:val="00B62731"/>
    <w:rsid w:val="00B64F43"/>
    <w:rsid w:val="00B65647"/>
    <w:rsid w:val="00B657D6"/>
    <w:rsid w:val="00B71F08"/>
    <w:rsid w:val="00B769FD"/>
    <w:rsid w:val="00B804E6"/>
    <w:rsid w:val="00B82CE8"/>
    <w:rsid w:val="00B875B0"/>
    <w:rsid w:val="00B901B6"/>
    <w:rsid w:val="00B9113D"/>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3754"/>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9E6ECC"/>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264</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36</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Μουτουσίδου Ουρανία</cp:lastModifiedBy>
  <cp:revision>2</cp:revision>
  <cp:lastPrinted>2025-03-12T11:35:00Z</cp:lastPrinted>
  <dcterms:created xsi:type="dcterms:W3CDTF">2025-03-12T11:36:00Z</dcterms:created>
  <dcterms:modified xsi:type="dcterms:W3CDTF">2025-03-12T11:36:00Z</dcterms:modified>
</cp:coreProperties>
</file>